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7F0" w:rsidRDefault="000177F0"/>
    <w:p w:rsidR="000177F0" w:rsidRDefault="001A3CCE">
      <w:r>
        <w:rPr>
          <w:noProof/>
          <w:lang w:eastAsia="sk-SK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572760" cy="7360285"/>
            <wp:effectExtent l="0" t="0" r="8890" b="0"/>
            <wp:wrapSquare wrapText="bothSides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zemie.bmp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532" t="8696" r="31141" b="8318"/>
                    <a:stretch/>
                  </pic:blipFill>
                  <pic:spPr bwMode="auto">
                    <a:xfrm>
                      <a:off x="0" y="0"/>
                      <a:ext cx="5572760" cy="7360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0177F0" w:rsidRDefault="000177F0"/>
    <w:p w:rsidR="000177F0" w:rsidRDefault="000177F0" w:rsidP="00AC11C2">
      <w:pPr>
        <w:spacing w:after="0" w:line="240" w:lineRule="auto"/>
      </w:pPr>
      <w:r>
        <w:t>Predné okna rozmery:</w:t>
      </w:r>
    </w:p>
    <w:p w:rsidR="000177F0" w:rsidRDefault="000177F0" w:rsidP="00AC11C2">
      <w:pPr>
        <w:spacing w:after="0" w:line="240" w:lineRule="auto"/>
      </w:pPr>
      <w:r>
        <w:t>980 x 1405 mm</w:t>
      </w:r>
    </w:p>
    <w:p w:rsidR="00AC11C2" w:rsidRDefault="00AC11C2" w:rsidP="00AC11C2">
      <w:pPr>
        <w:spacing w:after="0" w:line="240" w:lineRule="auto"/>
      </w:pPr>
    </w:p>
    <w:p w:rsidR="00AC11C2" w:rsidRDefault="00AC11C2"/>
    <w:p w:rsidR="000177F0" w:rsidRDefault="000177F0"/>
    <w:p w:rsidR="000177F0" w:rsidRDefault="000177F0"/>
    <w:p w:rsidR="000177F0" w:rsidRDefault="000177F0"/>
    <w:p w:rsidR="000177F0" w:rsidRDefault="000177F0"/>
    <w:p w:rsidR="000177F0" w:rsidRDefault="000177F0"/>
    <w:p w:rsidR="000177F0" w:rsidRDefault="000177F0"/>
    <w:p w:rsidR="000177F0" w:rsidRDefault="000177F0"/>
    <w:p w:rsidR="000177F0" w:rsidRDefault="000177F0"/>
    <w:p w:rsidR="000177F0" w:rsidRDefault="000177F0"/>
    <w:p w:rsidR="000177F0" w:rsidRDefault="000177F0" w:rsidP="00AC11C2">
      <w:pPr>
        <w:spacing w:after="0" w:line="240" w:lineRule="auto"/>
      </w:pPr>
      <w:r>
        <w:t>Zadné okná rozmery:</w:t>
      </w:r>
    </w:p>
    <w:p w:rsidR="000177F0" w:rsidRDefault="000177F0" w:rsidP="00AC11C2">
      <w:pPr>
        <w:spacing w:after="0" w:line="240" w:lineRule="auto"/>
      </w:pPr>
      <w:r>
        <w:t>980 x 2430 mm</w:t>
      </w:r>
    </w:p>
    <w:p w:rsidR="00AC11C2" w:rsidRDefault="00AC11C2" w:rsidP="00AC11C2">
      <w:pPr>
        <w:spacing w:after="0" w:line="240" w:lineRule="auto"/>
      </w:pPr>
    </w:p>
    <w:p w:rsidR="000177F0" w:rsidRDefault="000177F0"/>
    <w:p w:rsidR="00673921" w:rsidRDefault="00673921"/>
    <w:p w:rsidR="00673921" w:rsidRDefault="00673921"/>
    <w:p w:rsidR="00673921" w:rsidRDefault="00673921"/>
    <w:p w:rsidR="00AC11C2" w:rsidRDefault="000177F0" w:rsidP="000177F0">
      <w:pPr>
        <w:tabs>
          <w:tab w:val="left" w:pos="1382"/>
        </w:tabs>
      </w:pPr>
      <w:r>
        <w:tab/>
      </w:r>
    </w:p>
    <w:p w:rsidR="00F47ECA" w:rsidRDefault="000177F0" w:rsidP="000177F0">
      <w:pPr>
        <w:tabs>
          <w:tab w:val="left" w:pos="1382"/>
        </w:tabs>
        <w:rPr>
          <w:rFonts w:ascii="Times New Roman" w:hAnsi="Times New Roman" w:cs="Times New Roman"/>
          <w:sz w:val="36"/>
          <w:szCs w:val="36"/>
        </w:rPr>
      </w:pPr>
      <w:r w:rsidRPr="000177F0">
        <w:rPr>
          <w:rFonts w:ascii="Times New Roman" w:hAnsi="Times New Roman" w:cs="Times New Roman"/>
          <w:sz w:val="36"/>
          <w:szCs w:val="36"/>
        </w:rPr>
        <w:t>PRÍZEMIE</w:t>
      </w:r>
    </w:p>
    <w:p w:rsidR="000177F0" w:rsidRDefault="000177F0" w:rsidP="000177F0">
      <w:pPr>
        <w:tabs>
          <w:tab w:val="left" w:pos="1382"/>
        </w:tabs>
        <w:rPr>
          <w:rFonts w:ascii="Times New Roman" w:hAnsi="Times New Roman" w:cs="Times New Roman"/>
          <w:sz w:val="24"/>
          <w:szCs w:val="24"/>
        </w:rPr>
      </w:pPr>
      <w:r w:rsidRPr="000177F0">
        <w:rPr>
          <w:rFonts w:ascii="Times New Roman" w:hAnsi="Times New Roman" w:cs="Times New Roman"/>
          <w:sz w:val="24"/>
          <w:szCs w:val="24"/>
        </w:rPr>
        <w:t>Skladba obvodových múrov</w:t>
      </w:r>
      <w:r>
        <w:rPr>
          <w:rFonts w:ascii="Times New Roman" w:hAnsi="Times New Roman" w:cs="Times New Roman"/>
          <w:sz w:val="24"/>
          <w:szCs w:val="24"/>
        </w:rPr>
        <w:t xml:space="preserve"> v reze: 10cm betón+40cm polystyrén EPS70F + 10cm betón ( tepelný odpor R=11)</w:t>
      </w:r>
    </w:p>
    <w:p w:rsidR="000177F0" w:rsidRDefault="000177F0" w:rsidP="000177F0">
      <w:pPr>
        <w:tabs>
          <w:tab w:val="left" w:pos="138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ladba podlahy: spodná deka 15cm betón + 40cm polystyrén + 14cm poter</w:t>
      </w:r>
    </w:p>
    <w:p w:rsidR="000177F0" w:rsidRDefault="000177F0" w:rsidP="000177F0">
      <w:pPr>
        <w:tabs>
          <w:tab w:val="left" w:pos="138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kná: izolačné </w:t>
      </w:r>
      <w:proofErr w:type="spellStart"/>
      <w:r>
        <w:rPr>
          <w:rFonts w:ascii="Times New Roman" w:hAnsi="Times New Roman" w:cs="Times New Roman"/>
          <w:sz w:val="24"/>
          <w:szCs w:val="24"/>
        </w:rPr>
        <w:t>trojskl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w=0,76 </w:t>
      </w:r>
      <w:r w:rsidRPr="000177F0">
        <w:rPr>
          <w:rFonts w:ascii="Times New Roman" w:hAnsi="Times New Roman" w:cs="Times New Roman"/>
          <w:sz w:val="24"/>
          <w:szCs w:val="24"/>
        </w:rPr>
        <w:t>W/(m2</w:t>
      </w:r>
      <w:r>
        <w:rPr>
          <w:rFonts w:ascii="Times New Roman" w:hAnsi="Times New Roman" w:cs="Times New Roman"/>
          <w:sz w:val="24"/>
          <w:szCs w:val="24"/>
        </w:rPr>
        <w:t xml:space="preserve">.K) </w:t>
      </w:r>
    </w:p>
    <w:p w:rsidR="000177F0" w:rsidRPr="000177F0" w:rsidRDefault="000177F0" w:rsidP="000177F0">
      <w:pPr>
        <w:tabs>
          <w:tab w:val="left" w:pos="1382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24"/>
          <w:szCs w:val="24"/>
        </w:rPr>
        <w:t xml:space="preserve">Skladba stropu: 35cm minerálna vlna </w:t>
      </w:r>
      <w:bookmarkStart w:id="0" w:name="_GoBack"/>
      <w:bookmarkEnd w:id="0"/>
      <w:r>
        <w:rPr>
          <w:rFonts w:ascii="Times New Roman" w:hAnsi="Times New Roman" w:cs="Times New Roman"/>
          <w:sz w:val="36"/>
          <w:szCs w:val="36"/>
        </w:rPr>
        <w:t xml:space="preserve">  </w:t>
      </w:r>
    </w:p>
    <w:sectPr w:rsidR="000177F0" w:rsidRPr="000177F0" w:rsidSect="005755A6">
      <w:pgSz w:w="11906" w:h="16838"/>
      <w:pgMar w:top="284" w:right="284" w:bottom="731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CCE"/>
    <w:rsid w:val="000177F0"/>
    <w:rsid w:val="001A3CCE"/>
    <w:rsid w:val="00270FE3"/>
    <w:rsid w:val="005755A6"/>
    <w:rsid w:val="00673921"/>
    <w:rsid w:val="00AC11C2"/>
    <w:rsid w:val="00F4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line="360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1A3C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A3C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line="360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1A3C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A3C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AB0F5-6E9D-4DF0-B63B-7C8827E92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o</dc:creator>
  <cp:lastModifiedBy>Lubo</cp:lastModifiedBy>
  <cp:revision>3</cp:revision>
  <dcterms:created xsi:type="dcterms:W3CDTF">2013-01-28T11:21:00Z</dcterms:created>
  <dcterms:modified xsi:type="dcterms:W3CDTF">2013-01-28T12:19:00Z</dcterms:modified>
</cp:coreProperties>
</file>